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61D" w:rsidRDefault="00A0279B">
      <w:pPr>
        <w:jc w:val="center"/>
      </w:pPr>
      <w:r>
        <w:rPr>
          <w:sz w:val="44"/>
        </w:rPr>
        <w:t>Mathematics: The Universal Language of Nature</w:t>
      </w:r>
    </w:p>
    <w:p w:rsidR="0035061D" w:rsidRDefault="00A0279B">
      <w:pPr>
        <w:jc w:val="center"/>
      </w:pPr>
      <w:r>
        <w:rPr>
          <w:sz w:val="36"/>
        </w:rPr>
        <w:t>Abigail Adams</w:t>
      </w:r>
      <w:r>
        <w:br/>
      </w:r>
      <w:r>
        <w:rPr>
          <w:sz w:val="32"/>
        </w:rPr>
        <w:t>AbigailAdams_200@edunet</w:t>
      </w:r>
      <w:r w:rsidR="001861B3">
        <w:rPr>
          <w:sz w:val="32"/>
        </w:rPr>
        <w:t>.</w:t>
      </w:r>
      <w:r>
        <w:rPr>
          <w:sz w:val="32"/>
        </w:rPr>
        <w:t>com</w:t>
      </w:r>
    </w:p>
    <w:p w:rsidR="0035061D" w:rsidRDefault="00A0279B">
      <w:r>
        <w:rPr>
          <w:sz w:val="24"/>
        </w:rPr>
        <w:t>Mathematics, often perceived as a cryptic enigma of symbols and equations, is the quintessential language of nature</w:t>
      </w:r>
      <w:r w:rsidR="001861B3">
        <w:rPr>
          <w:sz w:val="24"/>
        </w:rPr>
        <w:t>.</w:t>
      </w:r>
      <w:r>
        <w:rPr>
          <w:sz w:val="24"/>
        </w:rPr>
        <w:t xml:space="preserve"> It unveils the symphony of patterns fundamental to our existence, dictating the rhythm of the cosmos and the fabric of reality</w:t>
      </w:r>
      <w:r w:rsidR="001861B3">
        <w:rPr>
          <w:sz w:val="24"/>
        </w:rPr>
        <w:t>.</w:t>
      </w:r>
      <w:r>
        <w:rPr>
          <w:sz w:val="24"/>
        </w:rPr>
        <w:t xml:space="preserve"> Mathematics unveils the secrets encoded in the dance of electrons, the ebb and flow of tides, and the spiraling DNA in our cells</w:t>
      </w:r>
      <w:r w:rsidR="001861B3">
        <w:rPr>
          <w:sz w:val="24"/>
        </w:rPr>
        <w:t>.</w:t>
      </w:r>
      <w:r>
        <w:rPr>
          <w:sz w:val="24"/>
        </w:rPr>
        <w:t xml:space="preserve"> It permeates the architecture of bridges and buildings, serenades in the harmonious melodies of music, and orchestrates the intricate choreography of our universe</w:t>
      </w:r>
      <w:r w:rsidR="001861B3">
        <w:rPr>
          <w:sz w:val="24"/>
        </w:rPr>
        <w:t>.</w:t>
      </w:r>
    </w:p>
    <w:p w:rsidR="0035061D" w:rsidRDefault="00A0279B">
      <w:r>
        <w:rPr>
          <w:sz w:val="24"/>
        </w:rPr>
        <w:t>Unraveling the tapestry of mathematics invites us into the realm of elegant simplicity and profound beauty</w:t>
      </w:r>
      <w:r w:rsidR="001861B3">
        <w:rPr>
          <w:sz w:val="24"/>
        </w:rPr>
        <w:t>.</w:t>
      </w:r>
      <w:r>
        <w:rPr>
          <w:sz w:val="24"/>
        </w:rPr>
        <w:t xml:space="preserve"> Its timeless truths transcend geographical and cultural boundaries, uniting humanity in a shared quest for understanding</w:t>
      </w:r>
      <w:r w:rsidR="001861B3">
        <w:rPr>
          <w:sz w:val="24"/>
        </w:rPr>
        <w:t>.</w:t>
      </w:r>
      <w:r>
        <w:rPr>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1861B3">
        <w:rPr>
          <w:sz w:val="24"/>
        </w:rPr>
        <w:t>.</w:t>
      </w:r>
      <w:r>
        <w:rPr>
          <w:sz w:val="24"/>
        </w:rPr>
        <w:t xml:space="preserve"> From everyday occurrences to the frontiers of scientific discovery, mathematics weaves the fabric of our lives</w:t>
      </w:r>
      <w:r w:rsidR="001861B3">
        <w:rPr>
          <w:sz w:val="24"/>
        </w:rPr>
        <w:t>.</w:t>
      </w:r>
    </w:p>
    <w:p w:rsidR="0035061D" w:rsidRDefault="00A0279B">
      <w:r>
        <w:rPr>
          <w:sz w:val="24"/>
        </w:rPr>
        <w:t>Scrutinizing nature's intricate manifestations reveals the omnipresence of mathematical harmony</w:t>
      </w:r>
      <w:r w:rsidR="001861B3">
        <w:rPr>
          <w:sz w:val="24"/>
        </w:rPr>
        <w:t>.</w:t>
      </w:r>
      <w:r>
        <w:rPr>
          <w:sz w:val="24"/>
        </w:rPr>
        <w:t xml:space="preserve"> It guides the flight of birds as they navigate the vast expanse of skies, governs the mesmerizing patterns adorning butterfly wings, and echoes in the logarithmic spirals of sea shells</w:t>
      </w:r>
      <w:r w:rsidR="001861B3">
        <w:rPr>
          <w:sz w:val="24"/>
        </w:rPr>
        <w:t>.</w:t>
      </w:r>
      <w:r>
        <w:rPr>
          <w:sz w:val="24"/>
        </w:rPr>
        <w:t xml:space="preserve"> Mathematics is an intrinsic part of our world, reflecting a profound interconnectedness that defies explanation</w:t>
      </w:r>
      <w:r w:rsidR="001861B3">
        <w:rPr>
          <w:sz w:val="24"/>
        </w:rPr>
        <w:t>.</w:t>
      </w:r>
      <w:r>
        <w:rPr>
          <w:sz w:val="24"/>
        </w:rPr>
        <w:t xml:space="preserve"> Its pervasive presence signifies a deeper unity underlying the surface diversity of phenomena</w:t>
      </w:r>
      <w:r w:rsidR="001861B3">
        <w:rPr>
          <w:sz w:val="24"/>
        </w:rPr>
        <w:t>.</w:t>
      </w:r>
      <w:r>
        <w:rPr>
          <w:sz w:val="24"/>
        </w:rPr>
        <w:t xml:space="preserve"> Embracing mathematics is embarking on an odyssey of discovery, unveiling the elegance and order that underpins the very fabric of existence</w:t>
      </w:r>
      <w:r w:rsidR="001861B3">
        <w:rPr>
          <w:sz w:val="24"/>
        </w:rPr>
        <w:t>.</w:t>
      </w:r>
    </w:p>
    <w:p w:rsidR="0035061D" w:rsidRDefault="0035061D"/>
    <w:p w:rsidR="0035061D" w:rsidRDefault="00A0279B">
      <w:r>
        <w:rPr>
          <w:sz w:val="28"/>
        </w:rPr>
        <w:lastRenderedPageBreak/>
        <w:t>Summary</w:t>
      </w:r>
    </w:p>
    <w:p w:rsidR="0035061D" w:rsidRDefault="00A0279B">
      <w:r>
        <w:t>Mathematics, the universal language of nature, unveils patterns and harmony in both the microcosm and macrocosm</w:t>
      </w:r>
      <w:r w:rsidR="001861B3">
        <w:t>.</w:t>
      </w:r>
      <w:r>
        <w:t xml:space="preserve"> It serves as a tool for scientific exploration, technological innovation, and artistic expression</w:t>
      </w:r>
      <w:r w:rsidR="001861B3">
        <w:t>.</w:t>
      </w:r>
      <w:r>
        <w:t xml:space="preserve"> Mathematics encompasses elegance, simplicity, and profound interconnectedness, transcending cultural and geographical boundaries</w:t>
      </w:r>
      <w:r w:rsidR="001861B3">
        <w:t>.</w:t>
      </w:r>
      <w:r>
        <w:t xml:space="preserve"> It permeates diverse fields, from astrophysics to music, engineering to medicine, and offers unparalleled insights into the fundamental workings of our universe</w:t>
      </w:r>
      <w:r w:rsidR="001861B3">
        <w:t>.</w:t>
      </w:r>
    </w:p>
    <w:sectPr w:rsidR="003506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42620">
    <w:abstractNumId w:val="8"/>
  </w:num>
  <w:num w:numId="2" w16cid:durableId="1699429026">
    <w:abstractNumId w:val="6"/>
  </w:num>
  <w:num w:numId="3" w16cid:durableId="1554779368">
    <w:abstractNumId w:val="5"/>
  </w:num>
  <w:num w:numId="4" w16cid:durableId="263003946">
    <w:abstractNumId w:val="4"/>
  </w:num>
  <w:num w:numId="5" w16cid:durableId="1926114256">
    <w:abstractNumId w:val="7"/>
  </w:num>
  <w:num w:numId="6" w16cid:durableId="67119671">
    <w:abstractNumId w:val="3"/>
  </w:num>
  <w:num w:numId="7" w16cid:durableId="1153528380">
    <w:abstractNumId w:val="2"/>
  </w:num>
  <w:num w:numId="8" w16cid:durableId="763381350">
    <w:abstractNumId w:val="1"/>
  </w:num>
  <w:num w:numId="9" w16cid:durableId="201098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1B3"/>
    <w:rsid w:val="0029639D"/>
    <w:rsid w:val="00326F90"/>
    <w:rsid w:val="0035061D"/>
    <w:rsid w:val="00A027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